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C642" w14:textId="77777777" w:rsidR="00D33640" w:rsidRDefault="00D33640" w:rsidP="00F25F07">
      <w:pPr>
        <w:jc w:val="both"/>
        <w:rPr>
          <w:rFonts w:ascii="Arial" w:hAnsi="Arial" w:cs="Arial"/>
          <w:b/>
        </w:rPr>
      </w:pPr>
    </w:p>
    <w:p w14:paraId="21E99BA8" w14:textId="52255077" w:rsidR="00F25F07" w:rsidRPr="00476D5D" w:rsidRDefault="00F25F07" w:rsidP="00F25F07">
      <w:pPr>
        <w:jc w:val="both"/>
        <w:rPr>
          <w:rFonts w:ascii="Arial" w:hAnsi="Arial" w:cs="Arial"/>
          <w:b/>
        </w:rPr>
      </w:pPr>
      <w:r w:rsidRPr="00476D5D">
        <w:rPr>
          <w:rFonts w:ascii="Arial" w:hAnsi="Arial" w:cs="Arial"/>
          <w:b/>
        </w:rPr>
        <w:t xml:space="preserve">  </w:t>
      </w:r>
    </w:p>
    <w:p w14:paraId="5E69B774" w14:textId="5F840543" w:rsidR="00A64BCC" w:rsidRDefault="00A64BCC" w:rsidP="00204E96">
      <w:pPr>
        <w:ind w:left="-1276"/>
        <w:jc w:val="both"/>
        <w:rPr>
          <w:rFonts w:ascii="Arial" w:hAnsi="Arial" w:cs="Arial"/>
          <w:b/>
          <w:sz w:val="28"/>
          <w:szCs w:val="28"/>
        </w:rPr>
      </w:pPr>
      <w:r w:rsidRPr="00512900">
        <w:rPr>
          <w:rFonts w:ascii="Arial" w:hAnsi="Arial" w:cs="Arial"/>
          <w:b/>
          <w:sz w:val="28"/>
          <w:szCs w:val="28"/>
        </w:rPr>
        <w:t xml:space="preserve">          </w:t>
      </w:r>
      <w:r w:rsidR="00D02EAD" w:rsidRPr="00512900">
        <w:rPr>
          <w:rFonts w:ascii="Arial" w:hAnsi="Arial" w:cs="Arial"/>
          <w:b/>
          <w:sz w:val="28"/>
          <w:szCs w:val="28"/>
        </w:rPr>
        <w:t xml:space="preserve">     </w:t>
      </w:r>
    </w:p>
    <w:p w14:paraId="19CCA379" w14:textId="6C5B493B" w:rsidR="00F25F07" w:rsidRPr="00512900" w:rsidRDefault="00D02EAD" w:rsidP="00D02EAD">
      <w:pPr>
        <w:ind w:left="-1276"/>
        <w:jc w:val="both"/>
        <w:rPr>
          <w:rFonts w:ascii="Arial" w:hAnsi="Arial" w:cs="Arial"/>
          <w:sz w:val="28"/>
          <w:szCs w:val="28"/>
        </w:rPr>
      </w:pPr>
      <w:r w:rsidRPr="00512900">
        <w:rPr>
          <w:rFonts w:ascii="Arial" w:hAnsi="Arial" w:cs="Arial"/>
          <w:b/>
          <w:sz w:val="28"/>
          <w:szCs w:val="28"/>
        </w:rPr>
        <w:t xml:space="preserve"> </w:t>
      </w:r>
      <w:r w:rsidR="00F25F07" w:rsidRPr="00512900">
        <w:rPr>
          <w:rFonts w:ascii="Arial" w:hAnsi="Arial" w:cs="Arial"/>
          <w:b/>
          <w:sz w:val="28"/>
          <w:szCs w:val="28"/>
        </w:rPr>
        <w:t xml:space="preserve">   </w:t>
      </w:r>
      <w:bookmarkStart w:id="0" w:name="_Hlk129781890"/>
      <w:r w:rsidR="00F25F07" w:rsidRPr="00512900">
        <w:rPr>
          <w:rFonts w:ascii="Arial" w:hAnsi="Arial" w:cs="Arial"/>
          <w:b/>
          <w:sz w:val="28"/>
          <w:szCs w:val="28"/>
        </w:rPr>
        <w:t>ORDEM DO DIA</w:t>
      </w:r>
      <w:r w:rsidR="00F25F07" w:rsidRPr="00512900">
        <w:rPr>
          <w:rFonts w:ascii="Arial" w:hAnsi="Arial" w:cs="Arial"/>
          <w:sz w:val="28"/>
          <w:szCs w:val="28"/>
        </w:rPr>
        <w:t xml:space="preserve"> para </w:t>
      </w:r>
      <w:r w:rsidR="001F2FDA" w:rsidRPr="00512900">
        <w:rPr>
          <w:rFonts w:ascii="Arial" w:hAnsi="Arial" w:cs="Arial"/>
          <w:sz w:val="28"/>
          <w:szCs w:val="28"/>
        </w:rPr>
        <w:t xml:space="preserve">a </w:t>
      </w:r>
      <w:r w:rsidR="00D33640">
        <w:rPr>
          <w:rFonts w:ascii="Arial" w:hAnsi="Arial" w:cs="Arial"/>
          <w:sz w:val="28"/>
          <w:szCs w:val="28"/>
        </w:rPr>
        <w:t xml:space="preserve">Décima </w:t>
      </w:r>
      <w:r w:rsidR="00E855A6">
        <w:rPr>
          <w:rFonts w:ascii="Arial" w:hAnsi="Arial" w:cs="Arial"/>
          <w:sz w:val="28"/>
          <w:szCs w:val="28"/>
        </w:rPr>
        <w:t xml:space="preserve">Primeira </w:t>
      </w:r>
      <w:r w:rsidR="00E855A6" w:rsidRPr="00512900">
        <w:rPr>
          <w:rFonts w:ascii="Arial" w:hAnsi="Arial" w:cs="Arial"/>
          <w:sz w:val="28"/>
          <w:szCs w:val="28"/>
        </w:rPr>
        <w:t>Reunião</w:t>
      </w:r>
      <w:r w:rsidR="00F25F07" w:rsidRPr="00512900">
        <w:rPr>
          <w:rFonts w:ascii="Arial" w:hAnsi="Arial" w:cs="Arial"/>
          <w:sz w:val="28"/>
          <w:szCs w:val="28"/>
        </w:rPr>
        <w:t xml:space="preserve"> ordinária do </w:t>
      </w:r>
      <w:r w:rsidR="001F2FDA" w:rsidRPr="00512900">
        <w:rPr>
          <w:rFonts w:ascii="Arial" w:hAnsi="Arial" w:cs="Arial"/>
          <w:sz w:val="28"/>
          <w:szCs w:val="28"/>
        </w:rPr>
        <w:t>Terceiro</w:t>
      </w:r>
      <w:r w:rsidR="00F25F07" w:rsidRPr="00512900">
        <w:rPr>
          <w:rFonts w:ascii="Arial" w:hAnsi="Arial" w:cs="Arial"/>
          <w:sz w:val="28"/>
          <w:szCs w:val="28"/>
        </w:rPr>
        <w:t xml:space="preserve"> Ano da Décima</w:t>
      </w:r>
      <w:r w:rsidR="00737158">
        <w:rPr>
          <w:rFonts w:ascii="Arial" w:hAnsi="Arial" w:cs="Arial"/>
          <w:sz w:val="28"/>
          <w:szCs w:val="28"/>
        </w:rPr>
        <w:t xml:space="preserve"> </w:t>
      </w:r>
      <w:r w:rsidR="00204E96">
        <w:rPr>
          <w:rFonts w:ascii="Arial" w:hAnsi="Arial" w:cs="Arial"/>
          <w:sz w:val="28"/>
          <w:szCs w:val="28"/>
        </w:rPr>
        <w:t xml:space="preserve">Oitava </w:t>
      </w:r>
      <w:r w:rsidR="00F25F07" w:rsidRPr="00512900">
        <w:rPr>
          <w:rFonts w:ascii="Arial" w:hAnsi="Arial" w:cs="Arial"/>
          <w:sz w:val="28"/>
          <w:szCs w:val="28"/>
        </w:rPr>
        <w:t>Legislatura da Câmara Municipal da Aliança Estado de Pernambuco, Realizada às</w:t>
      </w:r>
      <w:r w:rsidR="001F2FDA" w:rsidRPr="00512900">
        <w:rPr>
          <w:rFonts w:ascii="Arial" w:hAnsi="Arial" w:cs="Arial"/>
          <w:sz w:val="28"/>
          <w:szCs w:val="28"/>
        </w:rPr>
        <w:t>_______</w:t>
      </w:r>
      <w:r w:rsidR="00F25F07" w:rsidRPr="00512900">
        <w:rPr>
          <w:rFonts w:ascii="Arial" w:hAnsi="Arial" w:cs="Arial"/>
          <w:sz w:val="28"/>
          <w:szCs w:val="28"/>
        </w:rPr>
        <w:t xml:space="preserve"> do dia, </w:t>
      </w:r>
      <w:r w:rsidR="00E855A6">
        <w:rPr>
          <w:rFonts w:ascii="Arial" w:hAnsi="Arial" w:cs="Arial"/>
          <w:sz w:val="28"/>
          <w:szCs w:val="28"/>
        </w:rPr>
        <w:t>23</w:t>
      </w:r>
      <w:r w:rsidR="001F2FDA" w:rsidRPr="00512900">
        <w:rPr>
          <w:rFonts w:ascii="Arial" w:hAnsi="Arial" w:cs="Arial"/>
          <w:sz w:val="28"/>
          <w:szCs w:val="28"/>
        </w:rPr>
        <w:t xml:space="preserve"> </w:t>
      </w:r>
      <w:r w:rsidR="00F25F07" w:rsidRPr="00512900">
        <w:rPr>
          <w:rFonts w:ascii="Arial" w:hAnsi="Arial" w:cs="Arial"/>
          <w:sz w:val="28"/>
          <w:szCs w:val="28"/>
        </w:rPr>
        <w:t xml:space="preserve">de </w:t>
      </w:r>
      <w:r w:rsidR="00737158">
        <w:rPr>
          <w:rFonts w:ascii="Arial" w:hAnsi="Arial" w:cs="Arial"/>
          <w:sz w:val="28"/>
          <w:szCs w:val="28"/>
        </w:rPr>
        <w:t>maio</w:t>
      </w:r>
      <w:r w:rsidR="00F25F07" w:rsidRPr="00512900">
        <w:rPr>
          <w:rFonts w:ascii="Arial" w:hAnsi="Arial" w:cs="Arial"/>
          <w:sz w:val="28"/>
          <w:szCs w:val="28"/>
        </w:rPr>
        <w:t xml:space="preserve"> de 202</w:t>
      </w:r>
      <w:r w:rsidR="001F2FDA" w:rsidRPr="00512900">
        <w:rPr>
          <w:rFonts w:ascii="Arial" w:hAnsi="Arial" w:cs="Arial"/>
          <w:sz w:val="28"/>
          <w:szCs w:val="28"/>
        </w:rPr>
        <w:t>3</w:t>
      </w:r>
      <w:r w:rsidR="00F25F07" w:rsidRPr="00512900">
        <w:rPr>
          <w:rFonts w:ascii="Arial" w:hAnsi="Arial" w:cs="Arial"/>
          <w:sz w:val="28"/>
          <w:szCs w:val="28"/>
        </w:rPr>
        <w:t>.</w:t>
      </w:r>
    </w:p>
    <w:tbl>
      <w:tblPr>
        <w:tblpPr w:leftFromText="141" w:rightFromText="141" w:vertAnchor="text" w:horzAnchor="margin" w:tblpX="-1423" w:tblpY="5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45"/>
      </w:tblGrid>
      <w:tr w:rsidR="00F25F07" w:rsidRPr="0078324F" w14:paraId="4AEC77EC" w14:textId="77777777" w:rsidTr="000B4F6D">
        <w:trPr>
          <w:trHeight w:val="4063"/>
        </w:trPr>
        <w:tc>
          <w:tcPr>
            <w:tcW w:w="4815" w:type="dxa"/>
          </w:tcPr>
          <w:p w14:paraId="6C81BCFB" w14:textId="77777777" w:rsidR="00D33640" w:rsidRDefault="00D33640" w:rsidP="00D3364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643A2199" w14:textId="61ADC45A" w:rsidR="00D33640" w:rsidRPr="00C6460F" w:rsidRDefault="00E855A6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EIRA</w:t>
            </w:r>
            <w:r w:rsidR="00D33640" w:rsidRPr="00123969">
              <w:rPr>
                <w:rFonts w:ascii="Arial" w:hAnsi="Arial" w:cs="Arial"/>
              </w:rPr>
              <w:t xml:space="preserve"> DISCUSSÃO E VOTAÇÃO DO PROJETO DE LEI</w:t>
            </w:r>
            <w:r>
              <w:rPr>
                <w:rFonts w:ascii="Arial" w:hAnsi="Arial" w:cs="Arial"/>
              </w:rPr>
              <w:t xml:space="preserve"> COMPLEMENTAR</w:t>
            </w:r>
            <w:r w:rsidR="00D33640" w:rsidRPr="00123969">
              <w:rPr>
                <w:rFonts w:ascii="Arial" w:hAnsi="Arial" w:cs="Arial"/>
              </w:rPr>
              <w:t xml:space="preserve"> Nº. 003/202</w:t>
            </w:r>
            <w:r>
              <w:rPr>
                <w:rFonts w:ascii="Arial" w:hAnsi="Arial" w:cs="Arial"/>
              </w:rPr>
              <w:t>3</w:t>
            </w:r>
            <w:r w:rsidR="00D33640" w:rsidRPr="00123969">
              <w:rPr>
                <w:rFonts w:ascii="Arial" w:hAnsi="Arial" w:cs="Arial"/>
              </w:rPr>
              <w:t xml:space="preserve">, DE AUTORIA DO </w:t>
            </w:r>
            <w:r w:rsidR="00D33640" w:rsidRPr="00C6460F">
              <w:rPr>
                <w:rFonts w:ascii="Arial" w:hAnsi="Arial" w:cs="Arial"/>
                <w:b/>
                <w:bCs/>
              </w:rPr>
              <w:t>PODER EXECUTIVO.</w:t>
            </w:r>
          </w:p>
          <w:p w14:paraId="02340E93" w14:textId="77777777" w:rsidR="00D33640" w:rsidRDefault="00D3364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58C870A" w14:textId="63D399D4" w:rsidR="00836D26" w:rsidRDefault="0007040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ÚNICA </w:t>
            </w:r>
            <w:r w:rsidRPr="00070404">
              <w:rPr>
                <w:rFonts w:ascii="Arial" w:hAnsi="Arial" w:cs="Arial"/>
              </w:rPr>
              <w:t xml:space="preserve">DISCUSSÃO E VOTAÇÃO DO PROJETO DE </w:t>
            </w:r>
            <w:r>
              <w:rPr>
                <w:rFonts w:ascii="Arial" w:hAnsi="Arial" w:cs="Arial"/>
              </w:rPr>
              <w:t>DECRETO Nº 00</w:t>
            </w:r>
            <w:r w:rsidR="00C6460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3, DE AUTORIA DO VER</w:t>
            </w:r>
            <w:r w:rsidR="0020616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ADOR </w:t>
            </w:r>
            <w:r>
              <w:rPr>
                <w:rFonts w:ascii="Arial" w:hAnsi="Arial" w:cs="Arial"/>
                <w:b/>
                <w:bCs/>
              </w:rPr>
              <w:t>ERONILDO MARINHO.</w:t>
            </w:r>
          </w:p>
          <w:p w14:paraId="3832FC91" w14:textId="77777777" w:rsidR="006F7B2A" w:rsidRPr="00070404" w:rsidRDefault="006F7B2A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2D770F0" w14:textId="1F01348A" w:rsidR="00F1774D" w:rsidRPr="00512900" w:rsidRDefault="00F1774D" w:rsidP="00F1774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O REQUERIMENTO DE Nº 0</w:t>
            </w:r>
            <w:r w:rsidR="00737158">
              <w:rPr>
                <w:rFonts w:ascii="Arial" w:hAnsi="Arial" w:cs="Arial"/>
              </w:rPr>
              <w:t>1</w:t>
            </w:r>
            <w:r w:rsidR="00C6460F">
              <w:rPr>
                <w:rFonts w:ascii="Arial" w:hAnsi="Arial" w:cs="Arial"/>
              </w:rPr>
              <w:t>7</w:t>
            </w:r>
            <w:r w:rsidRPr="00512900">
              <w:rPr>
                <w:rFonts w:ascii="Arial" w:hAnsi="Arial" w:cs="Arial"/>
              </w:rPr>
              <w:t xml:space="preserve">/2023 DE AUTORIA DO </w:t>
            </w:r>
            <w:r w:rsidR="004844C0">
              <w:rPr>
                <w:rFonts w:ascii="Arial" w:hAnsi="Arial" w:cs="Arial"/>
              </w:rPr>
              <w:t xml:space="preserve">VEREADOR </w:t>
            </w:r>
            <w:r w:rsidR="00C6460F">
              <w:rPr>
                <w:rFonts w:ascii="Arial" w:hAnsi="Arial" w:cs="Arial"/>
                <w:b/>
                <w:bCs/>
              </w:rPr>
              <w:t>LUAN ENFERMEIRO.</w:t>
            </w:r>
          </w:p>
          <w:p w14:paraId="52AA5BFD" w14:textId="721AD84D" w:rsidR="00512900" w:rsidRDefault="0051290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1DC6AEF" w14:textId="1FFF1F7A" w:rsidR="00676A3A" w:rsidRDefault="00676A3A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CEA1C53" w14:textId="18279FB2" w:rsidR="00206168" w:rsidRDefault="0020616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3262709" w14:textId="77777777" w:rsidR="000D5971" w:rsidRDefault="000D5971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8714EEC" w14:textId="612DBAE8" w:rsidR="00676A3A" w:rsidRDefault="000D5971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O REQUERIMENTO DE Nº 0</w:t>
            </w:r>
            <w:r w:rsidR="00257025">
              <w:rPr>
                <w:rFonts w:ascii="Arial" w:hAnsi="Arial" w:cs="Arial"/>
              </w:rPr>
              <w:t>18</w:t>
            </w:r>
            <w:r w:rsidRPr="00512900">
              <w:rPr>
                <w:rFonts w:ascii="Arial" w:hAnsi="Arial" w:cs="Arial"/>
              </w:rPr>
              <w:t xml:space="preserve">/2023 DE AUTORIA DO </w:t>
            </w:r>
            <w:r>
              <w:rPr>
                <w:rFonts w:ascii="Arial" w:hAnsi="Arial" w:cs="Arial"/>
              </w:rPr>
              <w:t xml:space="preserve">VEREADOR </w:t>
            </w:r>
            <w:r w:rsidR="00257025">
              <w:rPr>
                <w:rFonts w:ascii="Arial" w:hAnsi="Arial" w:cs="Arial"/>
                <w:b/>
                <w:bCs/>
              </w:rPr>
              <w:t>MACIEL SARAIV</w:t>
            </w:r>
            <w:r w:rsidR="00920172">
              <w:rPr>
                <w:rFonts w:ascii="Arial" w:hAnsi="Arial" w:cs="Arial"/>
                <w:b/>
                <w:bCs/>
              </w:rPr>
              <w:t>A.</w:t>
            </w:r>
          </w:p>
          <w:p w14:paraId="326844FD" w14:textId="77777777" w:rsidR="00920172" w:rsidRPr="00920172" w:rsidRDefault="00920172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F5310F0" w14:textId="3F82591E" w:rsidR="00F25F07" w:rsidRPr="00512900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</w:t>
            </w:r>
            <w:r w:rsidR="001F2FDA" w:rsidRPr="00512900">
              <w:rPr>
                <w:rFonts w:ascii="Arial" w:hAnsi="Arial" w:cs="Arial"/>
              </w:rPr>
              <w:t>0</w:t>
            </w:r>
            <w:r w:rsidR="00257025">
              <w:rPr>
                <w:rFonts w:ascii="Arial" w:hAnsi="Arial" w:cs="Arial"/>
              </w:rPr>
              <w:t>67</w:t>
            </w:r>
            <w:r w:rsidR="00CD2DE8" w:rsidRPr="00512900">
              <w:rPr>
                <w:rFonts w:ascii="Arial" w:hAnsi="Arial" w:cs="Arial"/>
              </w:rPr>
              <w:t>/</w:t>
            </w:r>
            <w:r w:rsidRPr="00512900">
              <w:rPr>
                <w:rFonts w:ascii="Arial" w:hAnsi="Arial" w:cs="Arial"/>
              </w:rPr>
              <w:t>202</w:t>
            </w:r>
            <w:r w:rsidR="001F2FDA" w:rsidRPr="00512900">
              <w:rPr>
                <w:rFonts w:ascii="Arial" w:hAnsi="Arial" w:cs="Arial"/>
              </w:rPr>
              <w:t>3</w:t>
            </w:r>
            <w:r w:rsidRPr="00512900">
              <w:rPr>
                <w:rFonts w:ascii="Arial" w:hAnsi="Arial" w:cs="Arial"/>
              </w:rPr>
              <w:t xml:space="preserve">, DE AUTORIA DO </w:t>
            </w:r>
            <w:r w:rsidR="00206168">
              <w:rPr>
                <w:rFonts w:ascii="Arial" w:hAnsi="Arial" w:cs="Arial"/>
              </w:rPr>
              <w:t>VEREADOR</w:t>
            </w:r>
            <w:r w:rsidRPr="00512900">
              <w:rPr>
                <w:rFonts w:ascii="Arial" w:hAnsi="Arial" w:cs="Arial"/>
              </w:rPr>
              <w:t xml:space="preserve"> </w:t>
            </w:r>
            <w:r w:rsidR="00257025">
              <w:rPr>
                <w:rFonts w:ascii="Arial" w:hAnsi="Arial" w:cs="Arial"/>
                <w:b/>
                <w:bCs/>
              </w:rPr>
              <w:t>HERCÍLIO MARINHO.</w:t>
            </w:r>
          </w:p>
          <w:p w14:paraId="3FE9980F" w14:textId="45AE0546" w:rsidR="00512900" w:rsidRDefault="0051290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00D1D7B" w14:textId="4D5BCEED" w:rsidR="004844C0" w:rsidRDefault="004844C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61E4ACA" w14:textId="6328086A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1D7ACF7" w14:textId="1A134D22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182DD2D" w14:textId="446C00A8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E6209DD" w14:textId="12216583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64020BE" w14:textId="0534DDD0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82E1E4C" w14:textId="7C4D2A1D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B2D1956" w14:textId="3358DD31" w:rsidR="005D6B7B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32A650F" w14:textId="3C73DC7F" w:rsid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3DECB47" w14:textId="55294626" w:rsid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B74F41A" w14:textId="40C54A2F" w:rsid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BBBC483" w14:textId="77777777" w:rsid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AD469A6" w14:textId="77777777" w:rsidR="005D6B7B" w:rsidRPr="00512900" w:rsidRDefault="005D6B7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5004745" w14:textId="1D6ED4D2" w:rsidR="00525E07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</w:t>
            </w:r>
            <w:r w:rsidR="00786457" w:rsidRPr="00512900">
              <w:rPr>
                <w:rFonts w:ascii="Arial" w:hAnsi="Arial" w:cs="Arial"/>
              </w:rPr>
              <w:t>0</w:t>
            </w:r>
            <w:r w:rsidR="005D6B7B">
              <w:rPr>
                <w:rFonts w:ascii="Arial" w:hAnsi="Arial" w:cs="Arial"/>
              </w:rPr>
              <w:t>68</w:t>
            </w:r>
            <w:r w:rsidRPr="00512900">
              <w:rPr>
                <w:rFonts w:ascii="Arial" w:hAnsi="Arial" w:cs="Arial"/>
              </w:rPr>
              <w:t>/202</w:t>
            </w:r>
            <w:r w:rsidR="00786457" w:rsidRPr="00512900">
              <w:rPr>
                <w:rFonts w:ascii="Arial" w:hAnsi="Arial" w:cs="Arial"/>
              </w:rPr>
              <w:t>3</w:t>
            </w:r>
            <w:r w:rsidRPr="00512900">
              <w:rPr>
                <w:rFonts w:ascii="Arial" w:hAnsi="Arial" w:cs="Arial"/>
              </w:rPr>
              <w:t xml:space="preserve">, DE AUTORIA DO </w:t>
            </w:r>
            <w:r w:rsidR="004844C0">
              <w:rPr>
                <w:rFonts w:ascii="Arial" w:hAnsi="Arial" w:cs="Arial"/>
              </w:rPr>
              <w:t xml:space="preserve">VEREADOR </w:t>
            </w:r>
            <w:r w:rsidR="004844C0">
              <w:rPr>
                <w:rFonts w:ascii="Arial" w:hAnsi="Arial" w:cs="Arial"/>
                <w:b/>
                <w:bCs/>
              </w:rPr>
              <w:t>UITANAAM GOMES.</w:t>
            </w:r>
          </w:p>
          <w:p w14:paraId="1DFA297B" w14:textId="211623DC" w:rsid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96A7008" w14:textId="77777777" w:rsidR="00525E07" w:rsidRPr="00525E07" w:rsidRDefault="00525E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7A812C52" w14:textId="356352A9" w:rsidR="00F25F07" w:rsidRPr="008778BC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</w:t>
            </w:r>
            <w:r w:rsidR="00D02EAD" w:rsidRPr="00512900">
              <w:rPr>
                <w:rFonts w:ascii="Arial" w:hAnsi="Arial" w:cs="Arial"/>
              </w:rPr>
              <w:t>0</w:t>
            </w:r>
            <w:r w:rsidR="005D6B7B">
              <w:rPr>
                <w:rFonts w:ascii="Arial" w:hAnsi="Arial" w:cs="Arial"/>
              </w:rPr>
              <w:t>69</w:t>
            </w:r>
            <w:r w:rsidRPr="00512900">
              <w:rPr>
                <w:rFonts w:ascii="Arial" w:hAnsi="Arial" w:cs="Arial"/>
              </w:rPr>
              <w:t>/202</w:t>
            </w:r>
            <w:r w:rsidR="00D02EAD" w:rsidRPr="00512900">
              <w:rPr>
                <w:rFonts w:ascii="Arial" w:hAnsi="Arial" w:cs="Arial"/>
              </w:rPr>
              <w:t>3</w:t>
            </w:r>
            <w:r w:rsidRPr="00512900">
              <w:rPr>
                <w:rFonts w:ascii="Arial" w:hAnsi="Arial" w:cs="Arial"/>
              </w:rPr>
              <w:t xml:space="preserve">, DE AUTORIA DO </w:t>
            </w:r>
            <w:r w:rsidR="008778BC">
              <w:rPr>
                <w:rFonts w:ascii="Arial" w:hAnsi="Arial" w:cs="Arial"/>
              </w:rPr>
              <w:t xml:space="preserve">VEREADOR </w:t>
            </w:r>
            <w:r w:rsidR="005D6B7B">
              <w:rPr>
                <w:rFonts w:ascii="Arial" w:hAnsi="Arial" w:cs="Arial"/>
                <w:b/>
                <w:bCs/>
              </w:rPr>
              <w:t>ERONILDO MARINHO.</w:t>
            </w:r>
          </w:p>
          <w:p w14:paraId="2EF54943" w14:textId="52351A75" w:rsidR="00854C54" w:rsidRDefault="00854C5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5A44CEF2" w14:textId="77777777" w:rsidR="008778BC" w:rsidRPr="00512900" w:rsidRDefault="008778BC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7FCAD4B3" w14:textId="13669467" w:rsidR="007812D3" w:rsidRPr="008778BC" w:rsidRDefault="00F25F07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</w:t>
            </w:r>
            <w:r w:rsidR="005D6B7B">
              <w:rPr>
                <w:rFonts w:ascii="Arial" w:hAnsi="Arial" w:cs="Arial"/>
              </w:rPr>
              <w:t xml:space="preserve"> </w:t>
            </w:r>
            <w:r w:rsidRPr="00512900">
              <w:rPr>
                <w:rFonts w:ascii="Arial" w:hAnsi="Arial" w:cs="Arial"/>
              </w:rPr>
              <w:t>Nº.</w:t>
            </w:r>
            <w:r w:rsidR="007812D3" w:rsidRPr="00512900">
              <w:rPr>
                <w:rFonts w:ascii="Arial" w:hAnsi="Arial" w:cs="Arial"/>
              </w:rPr>
              <w:t>0</w:t>
            </w:r>
            <w:r w:rsidR="0048671D">
              <w:rPr>
                <w:rFonts w:ascii="Arial" w:hAnsi="Arial" w:cs="Arial"/>
              </w:rPr>
              <w:t>71</w:t>
            </w:r>
            <w:r w:rsidRPr="00512900">
              <w:rPr>
                <w:rFonts w:ascii="Arial" w:hAnsi="Arial" w:cs="Arial"/>
              </w:rPr>
              <w:t>/202</w:t>
            </w:r>
            <w:r w:rsidR="007812D3" w:rsidRPr="00512900">
              <w:rPr>
                <w:rFonts w:ascii="Arial" w:hAnsi="Arial" w:cs="Arial"/>
              </w:rPr>
              <w:t>3</w:t>
            </w:r>
            <w:r w:rsidRPr="00512900">
              <w:rPr>
                <w:rFonts w:ascii="Arial" w:hAnsi="Arial" w:cs="Arial"/>
              </w:rPr>
              <w:t xml:space="preserve">, DE AUTORIA DO </w:t>
            </w:r>
            <w:r w:rsidR="008778BC">
              <w:rPr>
                <w:rFonts w:ascii="Arial" w:hAnsi="Arial" w:cs="Arial"/>
              </w:rPr>
              <w:t xml:space="preserve">VEREADOR </w:t>
            </w:r>
            <w:r w:rsidR="0048671D">
              <w:rPr>
                <w:rFonts w:ascii="Arial" w:hAnsi="Arial" w:cs="Arial"/>
                <w:b/>
                <w:bCs/>
              </w:rPr>
              <w:t>LUAN ENFERMEIRO.</w:t>
            </w:r>
          </w:p>
          <w:p w14:paraId="0B73C06E" w14:textId="5B760EFE" w:rsidR="00187061" w:rsidRDefault="00187061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00965126" w14:textId="52358596" w:rsidR="00367AE7" w:rsidRDefault="00367AE7" w:rsidP="007812D3">
            <w:pPr>
              <w:tabs>
                <w:tab w:val="left" w:pos="921"/>
              </w:tabs>
              <w:jc w:val="both"/>
            </w:pPr>
          </w:p>
          <w:p w14:paraId="6A52A2C8" w14:textId="7F3BC3F2" w:rsidR="00175C88" w:rsidRDefault="00175C88" w:rsidP="007812D3">
            <w:pPr>
              <w:tabs>
                <w:tab w:val="left" w:pos="921"/>
              </w:tabs>
              <w:jc w:val="both"/>
            </w:pPr>
          </w:p>
          <w:p w14:paraId="32D90D55" w14:textId="77777777" w:rsidR="00175C88" w:rsidRDefault="00175C88" w:rsidP="007812D3">
            <w:pPr>
              <w:tabs>
                <w:tab w:val="left" w:pos="921"/>
              </w:tabs>
              <w:jc w:val="both"/>
            </w:pPr>
          </w:p>
          <w:p w14:paraId="0C722016" w14:textId="4BE13771" w:rsidR="000E4E81" w:rsidRDefault="000E4E81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A18C16B" w14:textId="77777777" w:rsidR="00175C88" w:rsidRDefault="00175C88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9F95684" w14:textId="77777777" w:rsidR="00426738" w:rsidRPr="00512900" w:rsidRDefault="00426738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743A741" w14:textId="69F0FF0A" w:rsidR="00623714" w:rsidRPr="00512900" w:rsidRDefault="00426738" w:rsidP="000A74BC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  <w:r w:rsidRPr="00512900">
              <w:rPr>
                <w:rFonts w:ascii="Arial" w:hAnsi="Arial" w:cs="Arial"/>
              </w:rPr>
              <w:t>ÚNICA DISCUSSÃO E VOTAÇÃO DA INDICAÇÃO DE Nº.0</w:t>
            </w:r>
            <w:r w:rsidR="00175C88">
              <w:rPr>
                <w:rFonts w:ascii="Arial" w:hAnsi="Arial" w:cs="Arial"/>
              </w:rPr>
              <w:t>70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 xml:space="preserve">VEREADOR </w:t>
            </w:r>
            <w:r w:rsidRPr="00426738">
              <w:rPr>
                <w:rFonts w:ascii="Arial" w:hAnsi="Arial" w:cs="Arial"/>
                <w:b/>
                <w:bCs/>
              </w:rPr>
              <w:t>JOSÉ SAL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18B75CEF" w14:textId="483BE63D" w:rsidR="0030668D" w:rsidRDefault="0030668D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17A1FCC2" w14:textId="6252953F" w:rsidR="00E855A6" w:rsidRPr="00C6460F" w:rsidRDefault="00D33640" w:rsidP="00C6460F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E855A6">
              <w:rPr>
                <w:rFonts w:ascii="Arial" w:hAnsi="Arial" w:cs="Arial"/>
                <w:b/>
                <w:bCs/>
              </w:rPr>
              <w:t>A CONCESSÃO DE AUXÍLIO DI</w:t>
            </w:r>
            <w:r w:rsidR="00C6460F">
              <w:rPr>
                <w:rFonts w:ascii="Arial" w:hAnsi="Arial" w:cs="Arial"/>
                <w:b/>
                <w:bCs/>
              </w:rPr>
              <w:t xml:space="preserve">FÍCIL ACESSO PARA SERVIODORERS MOTORISTAS EM REGIME DE PLANTÃO, </w:t>
            </w:r>
            <w:r w:rsidR="00C6460F" w:rsidRPr="00C6460F">
              <w:rPr>
                <w:rFonts w:ascii="Arial" w:hAnsi="Arial" w:cs="Arial"/>
              </w:rPr>
              <w:t>E DÁ OUTRAS PROVIDÊNCIAS.</w:t>
            </w:r>
          </w:p>
          <w:p w14:paraId="5638516D" w14:textId="77777777" w:rsidR="00E855A6" w:rsidRPr="00E855A6" w:rsidRDefault="00E855A6" w:rsidP="00D02EAD">
            <w:pPr>
              <w:jc w:val="both"/>
              <w:rPr>
                <w:rFonts w:ascii="Arial" w:hAnsi="Arial" w:cs="Arial"/>
                <w:b/>
              </w:rPr>
            </w:pPr>
          </w:p>
          <w:p w14:paraId="54BFC1AE" w14:textId="759EFF1C" w:rsidR="00367AE7" w:rsidRPr="006F7B2A" w:rsidRDefault="006F7B2A" w:rsidP="00D02EA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MENTA: </w:t>
            </w:r>
            <w:r>
              <w:rPr>
                <w:rFonts w:ascii="Arial" w:hAnsi="Arial" w:cs="Arial"/>
                <w:bCs/>
              </w:rPr>
              <w:t xml:space="preserve">OUTORGA </w:t>
            </w:r>
            <w:r w:rsidRPr="006F7B2A">
              <w:rPr>
                <w:rFonts w:ascii="Arial" w:hAnsi="Arial" w:cs="Arial"/>
                <w:b/>
              </w:rPr>
              <w:t>A MEDALHA</w:t>
            </w:r>
            <w:r>
              <w:rPr>
                <w:rFonts w:ascii="Arial" w:hAnsi="Arial" w:cs="Arial"/>
                <w:b/>
              </w:rPr>
              <w:t xml:space="preserve"> DE MÉRITO LEGISLATIVO</w:t>
            </w:r>
            <w:r w:rsidR="00836D26">
              <w:rPr>
                <w:rFonts w:ascii="Arial" w:hAnsi="Arial" w:cs="Arial"/>
                <w:b/>
              </w:rPr>
              <w:t xml:space="preserve"> A </w:t>
            </w:r>
            <w:r w:rsidR="00C6460F">
              <w:rPr>
                <w:rFonts w:ascii="Arial" w:hAnsi="Arial" w:cs="Arial"/>
                <w:b/>
              </w:rPr>
              <w:t>IL</w:t>
            </w:r>
            <w:r w:rsidR="00836D26">
              <w:rPr>
                <w:rFonts w:ascii="Arial" w:hAnsi="Arial" w:cs="Arial"/>
                <w:b/>
              </w:rPr>
              <w:t>M</w:t>
            </w:r>
            <w:r w:rsidR="00C6460F">
              <w:rPr>
                <w:rFonts w:ascii="Arial" w:hAnsi="Arial" w:cs="Arial"/>
                <w:b/>
              </w:rPr>
              <w:t>A</w:t>
            </w:r>
            <w:r w:rsidR="00836D26">
              <w:rPr>
                <w:rFonts w:ascii="Arial" w:hAnsi="Arial" w:cs="Arial"/>
                <w:b/>
              </w:rPr>
              <w:t>. SR</w:t>
            </w:r>
            <w:r w:rsidR="00C6460F">
              <w:rPr>
                <w:rFonts w:ascii="Arial" w:hAnsi="Arial" w:cs="Arial"/>
                <w:b/>
              </w:rPr>
              <w:t>A</w:t>
            </w:r>
            <w:r w:rsidR="00836D26">
              <w:rPr>
                <w:rFonts w:ascii="Arial" w:hAnsi="Arial" w:cs="Arial"/>
                <w:b/>
              </w:rPr>
              <w:t xml:space="preserve">. </w:t>
            </w:r>
            <w:r w:rsidR="00C6460F">
              <w:rPr>
                <w:rFonts w:ascii="Arial" w:hAnsi="Arial" w:cs="Arial"/>
                <w:b/>
              </w:rPr>
              <w:t>CAROLINA PEIXOTO DE MELO FREITAS</w:t>
            </w:r>
            <w:r w:rsidR="00836D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Cs/>
              </w:rPr>
              <w:t xml:space="preserve"> E DÁ OUTRAS PROVIDÊNCIAS.</w:t>
            </w:r>
          </w:p>
          <w:p w14:paraId="7AF6A98E" w14:textId="77777777" w:rsidR="00C6460F" w:rsidRPr="00512900" w:rsidRDefault="00C6460F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6FDFC303" w14:textId="7DF4B65C" w:rsidR="00C44298" w:rsidRPr="00676A3A" w:rsidRDefault="00F1774D" w:rsidP="00D02EAD">
            <w:pPr>
              <w:jc w:val="both"/>
              <w:rPr>
                <w:rFonts w:ascii="Arial" w:hAnsi="Arial" w:cs="Arial"/>
                <w:b/>
              </w:rPr>
            </w:pPr>
            <w:r w:rsidRPr="000D76FE">
              <w:rPr>
                <w:rFonts w:ascii="Arial" w:hAnsi="Arial" w:cs="Arial"/>
                <w:bCs/>
              </w:rPr>
              <w:t xml:space="preserve">REQUER </w:t>
            </w:r>
            <w:r w:rsidR="00206168">
              <w:rPr>
                <w:rFonts w:ascii="Arial" w:hAnsi="Arial" w:cs="Arial"/>
                <w:bCs/>
              </w:rPr>
              <w:t>QUE SEJA CONSIGNMADA NA ATA DOS TRABALHOS</w:t>
            </w:r>
            <w:r w:rsidR="000D76FE">
              <w:rPr>
                <w:rFonts w:ascii="Arial" w:hAnsi="Arial" w:cs="Arial"/>
                <w:bCs/>
              </w:rPr>
              <w:t xml:space="preserve"> </w:t>
            </w:r>
            <w:r w:rsidR="005302D9">
              <w:rPr>
                <w:rFonts w:ascii="Arial" w:hAnsi="Arial" w:cs="Arial"/>
                <w:bCs/>
              </w:rPr>
              <w:t>“</w:t>
            </w:r>
            <w:r w:rsidR="000D76FE">
              <w:rPr>
                <w:rFonts w:ascii="Arial" w:hAnsi="Arial" w:cs="Arial"/>
                <w:b/>
              </w:rPr>
              <w:t>VOTOS DE</w:t>
            </w:r>
            <w:r w:rsidR="005302D9">
              <w:rPr>
                <w:rFonts w:ascii="Arial" w:hAnsi="Arial" w:cs="Arial"/>
                <w:b/>
              </w:rPr>
              <w:t xml:space="preserve"> APLAUSOS E CONGRATULAÇÕES” PARA TODOS OS PROFISSIONAIS </w:t>
            </w:r>
            <w:r w:rsidR="000D5971">
              <w:rPr>
                <w:rFonts w:ascii="Arial" w:hAnsi="Arial" w:cs="Arial"/>
                <w:b/>
              </w:rPr>
              <w:t>DE ENFERMAGEM DO MUNICÍPIO DA ALIANÇA, POR OCASIÃO DA SEMANA DE ENFERMAGEM QUE OCORRE NESTE MÊS DE MAIO.</w:t>
            </w:r>
            <w:r w:rsidR="000D76FE">
              <w:rPr>
                <w:rFonts w:ascii="Arial" w:hAnsi="Arial" w:cs="Arial"/>
                <w:b/>
              </w:rPr>
              <w:t xml:space="preserve"> </w:t>
            </w:r>
          </w:p>
          <w:p w14:paraId="1DEBA7BB" w14:textId="29B46707" w:rsidR="00C44298" w:rsidRDefault="00C44298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2904BEF2" w14:textId="0CB08005" w:rsidR="000D5971" w:rsidRPr="00257025" w:rsidRDefault="000D5971" w:rsidP="00D02E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EQUER AO PODER EXECUTIVO</w:t>
            </w:r>
            <w:r>
              <w:rPr>
                <w:rFonts w:ascii="Arial" w:hAnsi="Arial" w:cs="Arial"/>
                <w:b/>
              </w:rPr>
              <w:t xml:space="preserve"> QUE DEIXE DE SER COBRADA A TAXA DE EXPEDIENTE, NESTE MUNICÍPIO.</w:t>
            </w:r>
          </w:p>
          <w:p w14:paraId="399CBF56" w14:textId="4D650661" w:rsidR="000D5971" w:rsidRDefault="000D5971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37B2A3A9" w14:textId="77777777" w:rsidR="000D5971" w:rsidRPr="00512900" w:rsidRDefault="000D5971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095DD418" w14:textId="61C4063D" w:rsidR="00F25F07" w:rsidRPr="00257025" w:rsidRDefault="00F25F07" w:rsidP="00D02EAD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 w:rsidR="00257025">
              <w:rPr>
                <w:rFonts w:ascii="Arial" w:hAnsi="Arial" w:cs="Arial"/>
                <w:bCs/>
              </w:rPr>
              <w:t xml:space="preserve">COM CÓPIA PARA A SECRETARIA DE AGRICULTURA DO MUNICÍPIO, </w:t>
            </w:r>
            <w:r w:rsidR="00257025" w:rsidRPr="00257025">
              <w:rPr>
                <w:rFonts w:ascii="Arial" w:hAnsi="Arial" w:cs="Arial"/>
                <w:b/>
              </w:rPr>
              <w:t>OBJETIVANDO VIABILIZAR A</w:t>
            </w:r>
            <w:r w:rsidR="00E21256">
              <w:rPr>
                <w:rFonts w:ascii="Arial" w:hAnsi="Arial" w:cs="Arial"/>
                <w:b/>
              </w:rPr>
              <w:t xml:space="preserve"> POSSIBILIDADE DE SER FEITO UM LEVANTAMENTO, À NÍVEL DESTA SECRETARIA DE </w:t>
            </w:r>
            <w:r w:rsidR="005D6B7B">
              <w:rPr>
                <w:rFonts w:ascii="Arial" w:hAnsi="Arial" w:cs="Arial"/>
                <w:b/>
              </w:rPr>
              <w:t>AGRICULTURA, PARA</w:t>
            </w:r>
            <w:r w:rsidR="00E21256">
              <w:rPr>
                <w:rFonts w:ascii="Arial" w:hAnsi="Arial" w:cs="Arial"/>
                <w:b/>
              </w:rPr>
              <w:t xml:space="preserve"> IMPLANTAÇÃO DE UM PROJETO ARBORIZAÇÃO DO MUNICÍPIO DA ALIANÇA, NAS ÁREAS CORRESPONDENTES, CIDADE, DISTRITOS E DEMAIS LOCALIDADES, INSERINDO NESTE </w:t>
            </w:r>
            <w:r w:rsidR="005D6B7B">
              <w:rPr>
                <w:rFonts w:ascii="Arial" w:hAnsi="Arial" w:cs="Arial"/>
                <w:b/>
              </w:rPr>
              <w:t>CONTEXTO, TAMBÉM UM</w:t>
            </w:r>
            <w:r w:rsidR="00E21256">
              <w:rPr>
                <w:rFonts w:ascii="Arial" w:hAnsi="Arial" w:cs="Arial"/>
                <w:b/>
              </w:rPr>
              <w:t xml:space="preserve"> PROJETO DE REFLORESTAMENTO DAS ÁREAS </w:t>
            </w:r>
            <w:r w:rsidR="00E21256">
              <w:rPr>
                <w:rFonts w:ascii="Arial" w:hAnsi="Arial" w:cs="Arial"/>
                <w:b/>
              </w:rPr>
              <w:lastRenderedPageBreak/>
              <w:t>DEGRADADAS PELO HOMEM, COMO TAMBÉM, PELA AÇÃO DO TEMPO, DA NATUREZA E</w:t>
            </w:r>
            <w:r w:rsidR="005D6B7B">
              <w:rPr>
                <w:rFonts w:ascii="Arial" w:hAnsi="Arial" w:cs="Arial"/>
                <w:b/>
              </w:rPr>
              <w:t>DAE OUTRAS INTERPERES.</w:t>
            </w:r>
            <w:r w:rsidR="00E21256">
              <w:rPr>
                <w:rFonts w:ascii="Arial" w:hAnsi="Arial" w:cs="Arial"/>
                <w:b/>
              </w:rPr>
              <w:t xml:space="preserve"> </w:t>
            </w:r>
          </w:p>
          <w:p w14:paraId="052F2469" w14:textId="77777777" w:rsidR="00676A3A" w:rsidRPr="00512900" w:rsidRDefault="00676A3A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46B1D84F" w14:textId="14C743ED" w:rsidR="004844C0" w:rsidRPr="008778BC" w:rsidRDefault="00F25F07" w:rsidP="00D02EAD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>SUGERE AO PODER EXECUTIVO</w:t>
            </w:r>
            <w:r w:rsidR="00D02EAD" w:rsidRPr="00512900">
              <w:rPr>
                <w:rFonts w:ascii="Arial" w:hAnsi="Arial" w:cs="Arial"/>
                <w:bCs/>
              </w:rPr>
              <w:t xml:space="preserve"> </w:t>
            </w:r>
            <w:r w:rsidR="004844C0">
              <w:rPr>
                <w:rFonts w:ascii="Arial" w:hAnsi="Arial" w:cs="Arial"/>
                <w:b/>
              </w:rPr>
              <w:t>A</w:t>
            </w:r>
            <w:r w:rsidR="005D6B7B">
              <w:rPr>
                <w:rFonts w:ascii="Arial" w:hAnsi="Arial" w:cs="Arial"/>
                <w:b/>
              </w:rPr>
              <w:t xml:space="preserve"> CONSTRUÇÃO DE ARQUIBANCADAS E TELA DE PROTEÇÃO NO CAMPO DE FUTEBOL</w:t>
            </w:r>
            <w:r w:rsidR="008778BC">
              <w:rPr>
                <w:rFonts w:ascii="Arial" w:hAnsi="Arial" w:cs="Arial"/>
                <w:b/>
              </w:rPr>
              <w:t xml:space="preserve">, </w:t>
            </w:r>
            <w:r w:rsidR="008778BC">
              <w:rPr>
                <w:rFonts w:ascii="Arial" w:hAnsi="Arial" w:cs="Arial"/>
                <w:bCs/>
              </w:rPr>
              <w:t>N</w:t>
            </w:r>
            <w:r w:rsidR="005D6B7B">
              <w:rPr>
                <w:rFonts w:ascii="Arial" w:hAnsi="Arial" w:cs="Arial"/>
                <w:bCs/>
              </w:rPr>
              <w:t>A COMUNIDADE DE CHÃ DE CAMARÁ</w:t>
            </w:r>
            <w:r w:rsidR="008778BC">
              <w:rPr>
                <w:rFonts w:ascii="Arial" w:hAnsi="Arial" w:cs="Arial"/>
                <w:bCs/>
              </w:rPr>
              <w:t>, NESTE MUNICÍPIO.</w:t>
            </w:r>
          </w:p>
          <w:p w14:paraId="2CC174E7" w14:textId="77777777" w:rsidR="00C44298" w:rsidRPr="00512900" w:rsidRDefault="00C44298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6FBC6D17" w14:textId="3327655D" w:rsidR="0048671D" w:rsidRPr="0048671D" w:rsidRDefault="00F25F07" w:rsidP="00D02EAD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 w:rsidRPr="008778BC">
              <w:rPr>
                <w:rFonts w:ascii="Arial" w:hAnsi="Arial" w:cs="Arial"/>
                <w:b/>
              </w:rPr>
              <w:t>A CONSTRUÇÃO</w:t>
            </w:r>
            <w:r w:rsidR="008778BC">
              <w:rPr>
                <w:rFonts w:ascii="Arial" w:hAnsi="Arial" w:cs="Arial"/>
                <w:b/>
              </w:rPr>
              <w:t xml:space="preserve"> DE</w:t>
            </w:r>
            <w:r w:rsidR="0048671D">
              <w:rPr>
                <w:rFonts w:ascii="Arial" w:hAnsi="Arial" w:cs="Arial"/>
                <w:b/>
              </w:rPr>
              <w:t xml:space="preserve">04 (QUATRO) QUIOSQUEA E UM BANHEIRO NA PRAÇA DO CLUBE, </w:t>
            </w:r>
            <w:r w:rsidR="0048671D">
              <w:rPr>
                <w:rFonts w:ascii="Arial" w:hAnsi="Arial" w:cs="Arial"/>
                <w:bCs/>
              </w:rPr>
              <w:t>NESTA CIDADE.</w:t>
            </w:r>
          </w:p>
          <w:p w14:paraId="07506E4B" w14:textId="77777777" w:rsidR="0048671D" w:rsidRDefault="0048671D" w:rsidP="00D02EA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8D1A8E5" w14:textId="09685D2E" w:rsidR="00F25F07" w:rsidRPr="0048671D" w:rsidRDefault="00D02EAD" w:rsidP="00D02EAD">
            <w:pPr>
              <w:jc w:val="both"/>
              <w:rPr>
                <w:rFonts w:ascii="Arial" w:hAnsi="Arial" w:cs="Arial"/>
                <w:b/>
              </w:rPr>
            </w:pPr>
            <w:r w:rsidRPr="00512900">
              <w:rPr>
                <w:rFonts w:ascii="Arial" w:hAnsi="Arial" w:cs="Arial"/>
                <w:bCs/>
              </w:rPr>
              <w:t>.</w:t>
            </w:r>
          </w:p>
          <w:p w14:paraId="7B6C8E25" w14:textId="702EE5DF" w:rsidR="00512900" w:rsidRPr="0048671D" w:rsidRDefault="00F25F07" w:rsidP="00D02EAD">
            <w:pPr>
              <w:jc w:val="both"/>
              <w:rPr>
                <w:rFonts w:ascii="Arial" w:hAnsi="Arial" w:cs="Arial"/>
                <w:b/>
              </w:rPr>
            </w:pPr>
            <w:r w:rsidRPr="00512900">
              <w:rPr>
                <w:rFonts w:ascii="Arial" w:hAnsi="Arial" w:cs="Arial"/>
                <w:bCs/>
              </w:rPr>
              <w:t>SUG</w:t>
            </w:r>
            <w:r w:rsidR="00CD2DE8" w:rsidRPr="00512900">
              <w:rPr>
                <w:rFonts w:ascii="Arial" w:hAnsi="Arial" w:cs="Arial"/>
                <w:bCs/>
              </w:rPr>
              <w:t>E</w:t>
            </w:r>
            <w:r w:rsidRPr="00512900">
              <w:rPr>
                <w:rFonts w:ascii="Arial" w:hAnsi="Arial" w:cs="Arial"/>
                <w:bCs/>
              </w:rPr>
              <w:t xml:space="preserve">RE AO PODER EXECUTIVO </w:t>
            </w:r>
            <w:r w:rsidR="0048671D">
              <w:rPr>
                <w:rFonts w:ascii="Arial" w:hAnsi="Arial" w:cs="Arial"/>
                <w:b/>
              </w:rPr>
              <w:t>A PROIBIÇÃO DE UTILIZAÇÃO DE RECIPIENTE</w:t>
            </w:r>
            <w:r w:rsidR="00175C88">
              <w:rPr>
                <w:rFonts w:ascii="Arial" w:hAnsi="Arial" w:cs="Arial"/>
                <w:b/>
              </w:rPr>
              <w:t>S/OBJETOS DE VIDRO POR PARTE DA POPULAÇÃO EM GERAL, GARRAFAS DE VIDRO NAS ÁREAS DOS SHOWS JUNINO, ONDE DEVERAM SER SUBSTITUIDOS POR GARRAFAS DE PLÁSTICO, ASSIM ACONDICIONANDO AS BEBIDAS.</w:t>
            </w:r>
          </w:p>
          <w:p w14:paraId="02DFB4C9" w14:textId="02531DB6" w:rsidR="00997D0A" w:rsidRPr="00512900" w:rsidRDefault="00997D0A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25DE4DAD" w14:textId="5C56B5DF" w:rsidR="00367AE7" w:rsidRDefault="00367AE7" w:rsidP="00E44732">
            <w:pPr>
              <w:jc w:val="both"/>
              <w:rPr>
                <w:rFonts w:ascii="Arial" w:hAnsi="Arial" w:cs="Arial"/>
                <w:bCs/>
              </w:rPr>
            </w:pPr>
          </w:p>
          <w:p w14:paraId="6694E368" w14:textId="7B88F88D" w:rsidR="00426738" w:rsidRPr="00512900" w:rsidRDefault="00426738" w:rsidP="00426738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>
              <w:rPr>
                <w:rFonts w:ascii="Arial" w:hAnsi="Arial" w:cs="Arial"/>
                <w:b/>
              </w:rPr>
              <w:t>A CON</w:t>
            </w:r>
            <w:r w:rsidR="00175C88">
              <w:rPr>
                <w:rFonts w:ascii="Arial" w:hAnsi="Arial" w:cs="Arial"/>
                <w:b/>
              </w:rPr>
              <w:t>STRUÇÃO DE UM MURO NA ESCOLA MUNICIPAL MARIA DAS MERCÊS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Cs/>
              </w:rPr>
              <w:t>NO LOTEAMENTO LUIZ BEZERRA DA SILVA, NA CHÃ DE CATOLÉ, NO DISTRITO DE TUPAÓCA</w:t>
            </w:r>
            <w:r w:rsidRPr="00512900">
              <w:rPr>
                <w:rFonts w:ascii="Arial" w:hAnsi="Arial" w:cs="Arial"/>
                <w:bCs/>
              </w:rPr>
              <w:t>, NESTE MUNICÍPIO.</w:t>
            </w:r>
          </w:p>
          <w:p w14:paraId="058C058E" w14:textId="67BDCE62" w:rsidR="00367AE7" w:rsidRDefault="00367AE7" w:rsidP="00E44732">
            <w:pPr>
              <w:jc w:val="both"/>
              <w:rPr>
                <w:rFonts w:ascii="Arial" w:hAnsi="Arial" w:cs="Arial"/>
                <w:bCs/>
              </w:rPr>
            </w:pPr>
          </w:p>
          <w:p w14:paraId="77A36F79" w14:textId="53F8680C" w:rsidR="00367AE7" w:rsidRDefault="00367AE7" w:rsidP="00E44732">
            <w:pPr>
              <w:jc w:val="both"/>
              <w:rPr>
                <w:rFonts w:ascii="Arial" w:hAnsi="Arial" w:cs="Arial"/>
                <w:bCs/>
              </w:rPr>
            </w:pPr>
          </w:p>
          <w:p w14:paraId="7BBC6E32" w14:textId="77777777" w:rsidR="00367AE7" w:rsidRPr="00512900" w:rsidRDefault="00367AE7" w:rsidP="00E44732">
            <w:pPr>
              <w:jc w:val="both"/>
              <w:rPr>
                <w:rFonts w:ascii="Arial" w:hAnsi="Arial" w:cs="Arial"/>
                <w:bCs/>
              </w:rPr>
            </w:pPr>
          </w:p>
          <w:p w14:paraId="69345320" w14:textId="16E07C9B" w:rsidR="009D4E70" w:rsidRPr="00512900" w:rsidRDefault="009D4E70" w:rsidP="00E44732">
            <w:pPr>
              <w:jc w:val="both"/>
              <w:rPr>
                <w:rFonts w:ascii="Arial" w:hAnsi="Arial" w:cs="Arial"/>
                <w:bCs/>
              </w:rPr>
            </w:pPr>
          </w:p>
          <w:p w14:paraId="413ED86B" w14:textId="77777777" w:rsidR="001F39F4" w:rsidRPr="00512900" w:rsidRDefault="001F39F4" w:rsidP="00BF36D3">
            <w:pPr>
              <w:jc w:val="both"/>
              <w:rPr>
                <w:rFonts w:ascii="Arial" w:hAnsi="Arial" w:cs="Arial"/>
                <w:bCs/>
              </w:rPr>
            </w:pPr>
          </w:p>
          <w:p w14:paraId="2E493E6C" w14:textId="72AC95E2" w:rsidR="006D2083" w:rsidRPr="00512900" w:rsidRDefault="006D2083" w:rsidP="00BF36D3">
            <w:pPr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67DC56E" w14:textId="46745E19" w:rsidR="001F2FDA" w:rsidRDefault="001F2FDA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794AC01E" w14:textId="43B93356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32F34E93" w14:textId="3B1A1932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73456B0D" w14:textId="4928D466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3E691E81" w14:textId="61C3FF59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3727D3EC" w14:textId="0DF9CF5E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4394F954" w14:textId="452DDD7D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0B96D350" w14:textId="343561CE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7EF5E915" w14:textId="3AFBD53F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6A30AD39" w14:textId="68724DA7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0419F9BB" w14:textId="738E2A49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2FF92AEE" w14:textId="04F0C268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235ED05F" w14:textId="076C9605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6BC3F88F" w14:textId="58236F5F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62747F3A" w14:textId="2A41CD9B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0EE0D557" w14:textId="77777777" w:rsidR="00315B32" w:rsidRPr="00512900" w:rsidRDefault="00315B32" w:rsidP="00315B32">
      <w:pPr>
        <w:ind w:left="-1276"/>
        <w:jc w:val="both"/>
        <w:rPr>
          <w:rFonts w:ascii="Arial" w:hAnsi="Arial" w:cs="Arial"/>
          <w:sz w:val="28"/>
          <w:szCs w:val="28"/>
        </w:rPr>
      </w:pPr>
      <w:r w:rsidRPr="00512900">
        <w:rPr>
          <w:rFonts w:ascii="Arial" w:hAnsi="Arial" w:cs="Arial"/>
          <w:b/>
          <w:sz w:val="28"/>
          <w:szCs w:val="28"/>
        </w:rPr>
        <w:t xml:space="preserve">    ORDEM DO DIA</w:t>
      </w:r>
      <w:r w:rsidRPr="00512900">
        <w:rPr>
          <w:rFonts w:ascii="Arial" w:hAnsi="Arial" w:cs="Arial"/>
          <w:sz w:val="28"/>
          <w:szCs w:val="28"/>
        </w:rPr>
        <w:t xml:space="preserve"> para a </w:t>
      </w:r>
      <w:r>
        <w:rPr>
          <w:rFonts w:ascii="Arial" w:hAnsi="Arial" w:cs="Arial"/>
          <w:sz w:val="28"/>
          <w:szCs w:val="28"/>
        </w:rPr>
        <w:t xml:space="preserve">Décima Primeira </w:t>
      </w:r>
      <w:r w:rsidRPr="00512900">
        <w:rPr>
          <w:rFonts w:ascii="Arial" w:hAnsi="Arial" w:cs="Arial"/>
          <w:sz w:val="28"/>
          <w:szCs w:val="28"/>
        </w:rPr>
        <w:t>Reunião ordinária do Terceiro Ano da Décima</w:t>
      </w:r>
      <w:r>
        <w:rPr>
          <w:rFonts w:ascii="Arial" w:hAnsi="Arial" w:cs="Arial"/>
          <w:sz w:val="28"/>
          <w:szCs w:val="28"/>
        </w:rPr>
        <w:t xml:space="preserve"> Oitava </w:t>
      </w:r>
      <w:r w:rsidRPr="00512900">
        <w:rPr>
          <w:rFonts w:ascii="Arial" w:hAnsi="Arial" w:cs="Arial"/>
          <w:sz w:val="28"/>
          <w:szCs w:val="28"/>
        </w:rPr>
        <w:t xml:space="preserve">Legislatura da Câmara Municipal da Aliança Estado de Pernambuco, Realizada às_______ do dia, </w:t>
      </w:r>
      <w:r>
        <w:rPr>
          <w:rFonts w:ascii="Arial" w:hAnsi="Arial" w:cs="Arial"/>
          <w:sz w:val="28"/>
          <w:szCs w:val="28"/>
        </w:rPr>
        <w:t>23</w:t>
      </w:r>
      <w:r w:rsidRPr="00512900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maio</w:t>
      </w:r>
      <w:r w:rsidRPr="00512900">
        <w:rPr>
          <w:rFonts w:ascii="Arial" w:hAnsi="Arial" w:cs="Arial"/>
          <w:sz w:val="28"/>
          <w:szCs w:val="28"/>
        </w:rPr>
        <w:t xml:space="preserve"> de 2023.</w:t>
      </w:r>
    </w:p>
    <w:tbl>
      <w:tblPr>
        <w:tblpPr w:leftFromText="141" w:rightFromText="141" w:vertAnchor="text" w:horzAnchor="margin" w:tblpX="-1423" w:tblpY="5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45"/>
      </w:tblGrid>
      <w:tr w:rsidR="00315B32" w:rsidRPr="0078324F" w14:paraId="0432BC1B" w14:textId="77777777" w:rsidTr="00BA16E0">
        <w:trPr>
          <w:trHeight w:val="4063"/>
        </w:trPr>
        <w:tc>
          <w:tcPr>
            <w:tcW w:w="4815" w:type="dxa"/>
          </w:tcPr>
          <w:p w14:paraId="141FCE3C" w14:textId="77777777" w:rsidR="00315B32" w:rsidRPr="00070404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3378C4B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O REQUERIMENTO DE Nº 0</w:t>
            </w:r>
            <w:r>
              <w:rPr>
                <w:rFonts w:ascii="Arial" w:hAnsi="Arial" w:cs="Arial"/>
              </w:rPr>
              <w:t>17</w:t>
            </w:r>
            <w:r w:rsidRPr="00512900">
              <w:rPr>
                <w:rFonts w:ascii="Arial" w:hAnsi="Arial" w:cs="Arial"/>
              </w:rPr>
              <w:t xml:space="preserve">/2023 DE AUTORIA DO </w:t>
            </w:r>
            <w:r>
              <w:rPr>
                <w:rFonts w:ascii="Arial" w:hAnsi="Arial" w:cs="Arial"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>LUAN ENFERMEIRO.</w:t>
            </w:r>
          </w:p>
          <w:p w14:paraId="250DF170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2F42783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B9C8D8E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FEF4692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9731B8A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O REQUERIMENTO DE Nº 0</w:t>
            </w:r>
            <w:r>
              <w:rPr>
                <w:rFonts w:ascii="Arial" w:hAnsi="Arial" w:cs="Arial"/>
              </w:rPr>
              <w:t>18</w:t>
            </w:r>
            <w:r w:rsidRPr="00512900">
              <w:rPr>
                <w:rFonts w:ascii="Arial" w:hAnsi="Arial" w:cs="Arial"/>
              </w:rPr>
              <w:t xml:space="preserve">/2023 DE AUTORIA DO </w:t>
            </w:r>
            <w:r>
              <w:rPr>
                <w:rFonts w:ascii="Arial" w:hAnsi="Arial" w:cs="Arial"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>MACIEL SARAIVA.</w:t>
            </w:r>
          </w:p>
          <w:p w14:paraId="7FF4686D" w14:textId="77777777" w:rsidR="00315B32" w:rsidRPr="0092017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5E5721FF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0</w:t>
            </w:r>
            <w:r>
              <w:rPr>
                <w:rFonts w:ascii="Arial" w:hAnsi="Arial" w:cs="Arial"/>
              </w:rPr>
              <w:t>67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>VEREADOR</w:t>
            </w:r>
            <w:r w:rsidRPr="005129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ERCÍLIO MARINHO.</w:t>
            </w:r>
          </w:p>
          <w:p w14:paraId="4FC00BFA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5985595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017EDDA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10C8AEF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93A91EB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6FCCCD3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B4A8189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458382B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76F8378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C134EC3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BC16335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507D653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8B6018C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9663811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181C6B5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0</w:t>
            </w:r>
            <w:r>
              <w:rPr>
                <w:rFonts w:ascii="Arial" w:hAnsi="Arial" w:cs="Arial"/>
              </w:rPr>
              <w:t>68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>UITANAAM GOMES.</w:t>
            </w:r>
          </w:p>
          <w:p w14:paraId="2AB0E220" w14:textId="77777777" w:rsidR="00315B32" w:rsidRPr="004844C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5EDFAD54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6096933" w14:textId="77777777" w:rsidR="00315B32" w:rsidRPr="008778BC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 Nº.0</w:t>
            </w:r>
            <w:r>
              <w:rPr>
                <w:rFonts w:ascii="Arial" w:hAnsi="Arial" w:cs="Arial"/>
              </w:rPr>
              <w:t>69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>ERONILDO MARINHO.</w:t>
            </w:r>
          </w:p>
          <w:p w14:paraId="43121FDB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295CE8B4" w14:textId="77777777" w:rsidR="00315B32" w:rsidRPr="008778BC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12900">
              <w:rPr>
                <w:rFonts w:ascii="Arial" w:hAnsi="Arial" w:cs="Arial"/>
              </w:rPr>
              <w:t>ÚNICA DISCUSSÃO E VOTAÇÃO DA INDICAÇÃO DE</w:t>
            </w:r>
            <w:r>
              <w:rPr>
                <w:rFonts w:ascii="Arial" w:hAnsi="Arial" w:cs="Arial"/>
              </w:rPr>
              <w:t xml:space="preserve"> </w:t>
            </w:r>
            <w:r w:rsidRPr="00512900">
              <w:rPr>
                <w:rFonts w:ascii="Arial" w:hAnsi="Arial" w:cs="Arial"/>
              </w:rPr>
              <w:t>Nº.0</w:t>
            </w:r>
            <w:r>
              <w:rPr>
                <w:rFonts w:ascii="Arial" w:hAnsi="Arial" w:cs="Arial"/>
              </w:rPr>
              <w:t>71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>LUAN ENFERMEIRO.</w:t>
            </w:r>
          </w:p>
          <w:p w14:paraId="6C581A8E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0AFF9946" w14:textId="77777777" w:rsidR="00315B32" w:rsidRDefault="00315B32" w:rsidP="00BA16E0">
            <w:pPr>
              <w:tabs>
                <w:tab w:val="left" w:pos="921"/>
              </w:tabs>
              <w:jc w:val="both"/>
            </w:pPr>
          </w:p>
          <w:p w14:paraId="0AA7C443" w14:textId="77777777" w:rsidR="00315B32" w:rsidRDefault="00315B32" w:rsidP="00BA16E0">
            <w:pPr>
              <w:tabs>
                <w:tab w:val="left" w:pos="921"/>
              </w:tabs>
              <w:jc w:val="both"/>
            </w:pPr>
          </w:p>
          <w:p w14:paraId="6120E9CC" w14:textId="77777777" w:rsidR="00315B32" w:rsidRDefault="00315B32" w:rsidP="00BA16E0">
            <w:pPr>
              <w:tabs>
                <w:tab w:val="left" w:pos="921"/>
              </w:tabs>
              <w:jc w:val="both"/>
            </w:pPr>
          </w:p>
          <w:p w14:paraId="53BA74AB" w14:textId="77777777" w:rsidR="00315B32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31AB6FD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2EACCD9" w14:textId="77777777" w:rsidR="00315B32" w:rsidRPr="00512900" w:rsidRDefault="00315B32" w:rsidP="00BA16E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  <w:r w:rsidRPr="00512900">
              <w:rPr>
                <w:rFonts w:ascii="Arial" w:hAnsi="Arial" w:cs="Arial"/>
              </w:rPr>
              <w:t>ÚNICA DISCUSSÃO E VOTAÇÃO DA INDICAÇÃO DE Nº.0</w:t>
            </w:r>
            <w:r>
              <w:rPr>
                <w:rFonts w:ascii="Arial" w:hAnsi="Arial" w:cs="Arial"/>
              </w:rPr>
              <w:t>70</w:t>
            </w:r>
            <w:r w:rsidRPr="00512900">
              <w:rPr>
                <w:rFonts w:ascii="Arial" w:hAnsi="Arial" w:cs="Arial"/>
              </w:rPr>
              <w:t xml:space="preserve">/2023, DE AUTORIA DO </w:t>
            </w:r>
            <w:r>
              <w:rPr>
                <w:rFonts w:ascii="Arial" w:hAnsi="Arial" w:cs="Arial"/>
              </w:rPr>
              <w:t xml:space="preserve">VEREADOR </w:t>
            </w:r>
            <w:r w:rsidRPr="00426738">
              <w:rPr>
                <w:rFonts w:ascii="Arial" w:hAnsi="Arial" w:cs="Arial"/>
                <w:b/>
                <w:bCs/>
              </w:rPr>
              <w:t>JOSÉ SAL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77A508DB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1151A8E8" w14:textId="77777777" w:rsidR="00315B32" w:rsidRPr="00676A3A" w:rsidRDefault="00315B32" w:rsidP="00BA16E0">
            <w:pPr>
              <w:jc w:val="both"/>
              <w:rPr>
                <w:rFonts w:ascii="Arial" w:hAnsi="Arial" w:cs="Arial"/>
                <w:b/>
              </w:rPr>
            </w:pPr>
            <w:r w:rsidRPr="000D76FE">
              <w:rPr>
                <w:rFonts w:ascii="Arial" w:hAnsi="Arial" w:cs="Arial"/>
                <w:bCs/>
              </w:rPr>
              <w:t xml:space="preserve">REQUER </w:t>
            </w:r>
            <w:r>
              <w:rPr>
                <w:rFonts w:ascii="Arial" w:hAnsi="Arial" w:cs="Arial"/>
                <w:bCs/>
              </w:rPr>
              <w:t>QUE SEJA CONSIGNMADA NA ATA DOS TRABALHOS “</w:t>
            </w:r>
            <w:r>
              <w:rPr>
                <w:rFonts w:ascii="Arial" w:hAnsi="Arial" w:cs="Arial"/>
                <w:b/>
              </w:rPr>
              <w:t xml:space="preserve">VOTOS DE APLAUSOS E CONGRATULAÇÕES” PARA TODOS OS PROFISSIONAIS DE ENFERMAGEM DO MUNICÍPIO DA ALIANÇA, POR OCASIÃO DA SEMANA DE ENFERMAGEM QUE OCORRE NESTE MÊS DE MAIO. </w:t>
            </w:r>
          </w:p>
          <w:p w14:paraId="04C98827" w14:textId="77777777" w:rsid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4278F8AA" w14:textId="77777777" w:rsidR="00315B32" w:rsidRPr="00257025" w:rsidRDefault="00315B32" w:rsidP="00BA1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EQUER AO PODER EXECUTIVO</w:t>
            </w:r>
            <w:r>
              <w:rPr>
                <w:rFonts w:ascii="Arial" w:hAnsi="Arial" w:cs="Arial"/>
                <w:b/>
              </w:rPr>
              <w:t xml:space="preserve"> QUE DEIXE DE SER COBRADA A TAXA DE EXPEDIENTE, NESTE MUNICÍPIO.</w:t>
            </w:r>
          </w:p>
          <w:p w14:paraId="35E869F3" w14:textId="77777777" w:rsid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3035611A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0ADAE369" w14:textId="2686B488" w:rsidR="00315B32" w:rsidRPr="00257025" w:rsidRDefault="00315B32" w:rsidP="00BA16E0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>
              <w:rPr>
                <w:rFonts w:ascii="Arial" w:hAnsi="Arial" w:cs="Arial"/>
                <w:bCs/>
              </w:rPr>
              <w:t xml:space="preserve">COM CÓPIA PARA A SECRETARIA DE AGRICULTURA DO MUNICÍPIO, </w:t>
            </w:r>
            <w:r w:rsidRPr="00257025">
              <w:rPr>
                <w:rFonts w:ascii="Arial" w:hAnsi="Arial" w:cs="Arial"/>
                <w:b/>
              </w:rPr>
              <w:t>OBJETIVANDO VIABILIZAR A</w:t>
            </w:r>
            <w:r>
              <w:rPr>
                <w:rFonts w:ascii="Arial" w:hAnsi="Arial" w:cs="Arial"/>
                <w:b/>
              </w:rPr>
              <w:t xml:space="preserve"> POSSIBILIDADE DE SER FEITO UM LEVANTAMENTO, À NÍVEL DESTA SECRETARIA DE AGRICULTURA, PARA IMPLANTAÇÃO DE UM PROJETO ARBORIZAÇÃO DO MUNICÍPIO DA ALIANÇA, NAS ÁREAS CORRESPONDENTES, CIDADE, DISTRITOS E DEMAIS LOCALIDADES, INSERINDO NESTE CONTEXTO, TAMBÉM UM PROJETO DE REFLORESTAMENTO DAS ÁREAS DEGRADADAS PELO HOMEM, COMO TAMBÉM, PELA AÇÃO DO TEMPO, DA NATUREZA E</w:t>
            </w:r>
            <w:r w:rsidR="00FC39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="00FC396E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 xml:space="preserve"> OUTRAS INTERPERES. </w:t>
            </w:r>
          </w:p>
          <w:p w14:paraId="0A52F922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2C2C337E" w14:textId="77777777" w:rsidR="00315B32" w:rsidRPr="008778BC" w:rsidRDefault="00315B32" w:rsidP="00BA16E0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>
              <w:rPr>
                <w:rFonts w:ascii="Arial" w:hAnsi="Arial" w:cs="Arial"/>
                <w:b/>
              </w:rPr>
              <w:t xml:space="preserve">A CONSTRUÇÃO DE ARQUIBANCADAS E TELA DE PROTEÇÃO NO CAMPO DE FUTEBOL, </w:t>
            </w:r>
            <w:r>
              <w:rPr>
                <w:rFonts w:ascii="Arial" w:hAnsi="Arial" w:cs="Arial"/>
                <w:bCs/>
              </w:rPr>
              <w:t>NA COMUNIDADE DE CHÃ DE CAMARÁ, NESTE MUNICÍPIO.</w:t>
            </w:r>
          </w:p>
          <w:p w14:paraId="36C02DB5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595C5BA6" w14:textId="0E1B0A75" w:rsidR="00315B32" w:rsidRP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 w:rsidRPr="008778BC">
              <w:rPr>
                <w:rFonts w:ascii="Arial" w:hAnsi="Arial" w:cs="Arial"/>
                <w:b/>
              </w:rPr>
              <w:t>A CONSTRUÇÃO</w:t>
            </w:r>
            <w:r>
              <w:rPr>
                <w:rFonts w:ascii="Arial" w:hAnsi="Arial" w:cs="Arial"/>
                <w:b/>
              </w:rPr>
              <w:t xml:space="preserve"> DE</w:t>
            </w:r>
            <w:r w:rsidR="00FC39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4 (QUATRO) QUIOSQUE</w:t>
            </w:r>
            <w:r w:rsidR="00FC396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E UM BANHEIRO NA PRAÇA DO CLUBE, </w:t>
            </w:r>
            <w:r>
              <w:rPr>
                <w:rFonts w:ascii="Arial" w:hAnsi="Arial" w:cs="Arial"/>
                <w:bCs/>
              </w:rPr>
              <w:t>NESTA CIDADE.</w:t>
            </w:r>
          </w:p>
          <w:p w14:paraId="4734C818" w14:textId="77777777" w:rsidR="00315B32" w:rsidRPr="0048671D" w:rsidRDefault="00315B32" w:rsidP="00BA16E0">
            <w:pPr>
              <w:jc w:val="both"/>
              <w:rPr>
                <w:rFonts w:ascii="Arial" w:hAnsi="Arial" w:cs="Arial"/>
                <w:b/>
              </w:rPr>
            </w:pPr>
            <w:r w:rsidRPr="00512900">
              <w:rPr>
                <w:rFonts w:ascii="Arial" w:hAnsi="Arial" w:cs="Arial"/>
                <w:bCs/>
              </w:rPr>
              <w:t>.</w:t>
            </w:r>
          </w:p>
          <w:p w14:paraId="4EED23EC" w14:textId="532A9D7F" w:rsidR="00315B32" w:rsidRPr="0048671D" w:rsidRDefault="00315B32" w:rsidP="00BA16E0">
            <w:pPr>
              <w:jc w:val="both"/>
              <w:rPr>
                <w:rFonts w:ascii="Arial" w:hAnsi="Arial" w:cs="Arial"/>
                <w:b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>
              <w:rPr>
                <w:rFonts w:ascii="Arial" w:hAnsi="Arial" w:cs="Arial"/>
                <w:b/>
              </w:rPr>
              <w:t>A PROIBIÇÃO DE UTILIZAÇÃO DE RECIPIENTES/OBJETOS DE VIDRO POR PARTE DA POPULAÇÃO EM GERAL, GARRAFAS DE VIDRO NAS ÁREAS DOS SHOWS JUNINO, ONDE DEVER</w:t>
            </w:r>
            <w:r w:rsidR="00FC396E">
              <w:rPr>
                <w:rFonts w:ascii="Arial" w:hAnsi="Arial" w:cs="Arial"/>
                <w:b/>
              </w:rPr>
              <w:t>ÃO</w:t>
            </w:r>
            <w:r>
              <w:rPr>
                <w:rFonts w:ascii="Arial" w:hAnsi="Arial" w:cs="Arial"/>
                <w:b/>
              </w:rPr>
              <w:t xml:space="preserve"> SER SUBSTITU</w:t>
            </w:r>
            <w:r w:rsidR="00FC396E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DOS POR GARRAFAS DE PLÁSTICO, ASSIM ACONDICIONANDO AS BEBIDAS.</w:t>
            </w:r>
          </w:p>
          <w:p w14:paraId="4EACAE7C" w14:textId="77777777" w:rsid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51AEA1E3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  <w:r w:rsidRPr="00512900">
              <w:rPr>
                <w:rFonts w:ascii="Arial" w:hAnsi="Arial" w:cs="Arial"/>
                <w:bCs/>
              </w:rPr>
              <w:t xml:space="preserve">SUGERE AO PODER EXECUTIVO </w:t>
            </w:r>
            <w:r>
              <w:rPr>
                <w:rFonts w:ascii="Arial" w:hAnsi="Arial" w:cs="Arial"/>
                <w:b/>
              </w:rPr>
              <w:t xml:space="preserve">A CONSTRUÇÃO DE UM MURO NA ESCOLA MUNICIPAL MARIA DAS MERCÊS, </w:t>
            </w:r>
            <w:r>
              <w:rPr>
                <w:rFonts w:ascii="Arial" w:hAnsi="Arial" w:cs="Arial"/>
                <w:bCs/>
              </w:rPr>
              <w:t>NO LOTEAMENTO LUIZ BEZERRA DA SILVA, NA CHÃ DE CATOLÉ, NO DISTRITO DE TUPAÓCA</w:t>
            </w:r>
            <w:r w:rsidRPr="00512900">
              <w:rPr>
                <w:rFonts w:ascii="Arial" w:hAnsi="Arial" w:cs="Arial"/>
                <w:bCs/>
              </w:rPr>
              <w:t>, NESTE MUNICÍPIO.</w:t>
            </w:r>
          </w:p>
          <w:p w14:paraId="33856F50" w14:textId="77777777" w:rsid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210C0E7B" w14:textId="77777777" w:rsidR="00315B32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669443EC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60FE9A43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2270DAE7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  <w:p w14:paraId="5E8A8C3C" w14:textId="77777777" w:rsidR="00315B32" w:rsidRPr="00512900" w:rsidRDefault="00315B32" w:rsidP="00BA16E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9671746" w14:textId="77777777" w:rsidR="00315B32" w:rsidRPr="0078324F" w:rsidRDefault="00315B32" w:rsidP="00315B32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39797E9D" w14:textId="04FB1592" w:rsidR="00315B32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2F772EEC" w14:textId="77777777" w:rsidR="00315B32" w:rsidRPr="0078324F" w:rsidRDefault="00315B32" w:rsidP="00657B50">
      <w:pP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sectPr w:rsidR="00315B32" w:rsidRPr="0078324F" w:rsidSect="00A1046B">
      <w:headerReference w:type="default" r:id="rId8"/>
      <w:footerReference w:type="default" r:id="rId9"/>
      <w:pgSz w:w="11900" w:h="16840"/>
      <w:pgMar w:top="1843" w:right="1552" w:bottom="993" w:left="2410" w:header="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FC75" w14:textId="77777777" w:rsidR="00263241" w:rsidRDefault="00263241" w:rsidP="00034E7A">
      <w:r>
        <w:separator/>
      </w:r>
    </w:p>
  </w:endnote>
  <w:endnote w:type="continuationSeparator" w:id="0">
    <w:p w14:paraId="58061C5E" w14:textId="77777777" w:rsidR="00263241" w:rsidRDefault="00263241" w:rsidP="000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886" w14:textId="77777777" w:rsidR="00AD0FEE" w:rsidRPr="00AD0FEE" w:rsidRDefault="00AD0FEE" w:rsidP="00AD0FEE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>CNPJ: 11.488.202/0001-40</w:t>
    </w:r>
    <w:r>
      <w:rPr>
        <w:color w:val="4472C4" w:themeColor="accent1"/>
      </w:rPr>
      <w:br/>
    </w:r>
    <w:proofErr w:type="spellStart"/>
    <w:r w:rsidRPr="00AD0FEE">
      <w:rPr>
        <w:color w:val="4472C4" w:themeColor="accent1"/>
      </w:rPr>
      <w:t>Praça</w:t>
    </w:r>
    <w:r>
      <w:rPr>
        <w:color w:val="4472C4" w:themeColor="accent1"/>
      </w:rPr>
      <w:t>Walfredo</w:t>
    </w:r>
    <w:proofErr w:type="spellEnd"/>
    <w:r>
      <w:rPr>
        <w:color w:val="4472C4" w:themeColor="accent1"/>
      </w:rPr>
      <w:t xml:space="preserve"> Pessoa, S/N. Centro – </w:t>
    </w:r>
    <w:proofErr w:type="spellStart"/>
    <w:r>
      <w:rPr>
        <w:color w:val="4472C4" w:themeColor="accent1"/>
      </w:rPr>
      <w:t>Aliança-PE</w:t>
    </w:r>
    <w:proofErr w:type="spellEnd"/>
    <w:r>
      <w:rPr>
        <w:color w:val="4472C4" w:themeColor="accent1"/>
      </w:rPr>
      <w:t xml:space="preserve"> l CEP: 55890-000</w:t>
    </w:r>
    <w:r>
      <w:rPr>
        <w:color w:val="4472C4" w:themeColor="accent1"/>
      </w:rPr>
      <w:br/>
      <w:t>Telefone: (81) 3637-1379</w:t>
    </w:r>
  </w:p>
  <w:p w14:paraId="2E435A60" w14:textId="77777777" w:rsidR="00AD0FEE" w:rsidRDefault="00AD0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7FEF" w14:textId="77777777" w:rsidR="00263241" w:rsidRDefault="00263241" w:rsidP="00034E7A">
      <w:r>
        <w:separator/>
      </w:r>
    </w:p>
  </w:footnote>
  <w:footnote w:type="continuationSeparator" w:id="0">
    <w:p w14:paraId="0F7AD0D9" w14:textId="77777777" w:rsidR="00263241" w:rsidRDefault="00263241" w:rsidP="0003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99C" w14:textId="77777777" w:rsidR="00034E7A" w:rsidRDefault="006A2BAF" w:rsidP="00034E7A">
    <w:pPr>
      <w:pStyle w:val="Cabealho"/>
      <w:tabs>
        <w:tab w:val="clear" w:pos="8504"/>
        <w:tab w:val="right" w:pos="8498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3389EF" wp14:editId="5E3F5510">
          <wp:simplePos x="0" y="0"/>
          <wp:positionH relativeFrom="page">
            <wp:align>left</wp:align>
          </wp:positionH>
          <wp:positionV relativeFrom="paragraph">
            <wp:posOffset>14605</wp:posOffset>
          </wp:positionV>
          <wp:extent cx="7531100" cy="1065236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A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5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73F71" w14:textId="77777777" w:rsidR="00034E7A" w:rsidRDefault="00034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A"/>
    <w:rsid w:val="00034E7A"/>
    <w:rsid w:val="0004363A"/>
    <w:rsid w:val="00070404"/>
    <w:rsid w:val="0009607F"/>
    <w:rsid w:val="000A076E"/>
    <w:rsid w:val="000A450D"/>
    <w:rsid w:val="000A74BC"/>
    <w:rsid w:val="000B47DD"/>
    <w:rsid w:val="000B4F6D"/>
    <w:rsid w:val="000D28F1"/>
    <w:rsid w:val="000D5971"/>
    <w:rsid w:val="000D76FE"/>
    <w:rsid w:val="000E4E81"/>
    <w:rsid w:val="000E5379"/>
    <w:rsid w:val="000F7F53"/>
    <w:rsid w:val="0011166F"/>
    <w:rsid w:val="001214A6"/>
    <w:rsid w:val="0012728A"/>
    <w:rsid w:val="0013684D"/>
    <w:rsid w:val="00175C88"/>
    <w:rsid w:val="001814CE"/>
    <w:rsid w:val="00186DC5"/>
    <w:rsid w:val="00187061"/>
    <w:rsid w:val="00187873"/>
    <w:rsid w:val="00192B27"/>
    <w:rsid w:val="001A6523"/>
    <w:rsid w:val="001C4FAC"/>
    <w:rsid w:val="001C58B1"/>
    <w:rsid w:val="001E229D"/>
    <w:rsid w:val="001E2E0D"/>
    <w:rsid w:val="001F1DD1"/>
    <w:rsid w:val="001F2FDA"/>
    <w:rsid w:val="001F39F4"/>
    <w:rsid w:val="001F46EA"/>
    <w:rsid w:val="002032CE"/>
    <w:rsid w:val="00204E96"/>
    <w:rsid w:val="00206168"/>
    <w:rsid w:val="002349EB"/>
    <w:rsid w:val="00236ACA"/>
    <w:rsid w:val="002449D3"/>
    <w:rsid w:val="002458F9"/>
    <w:rsid w:val="00257025"/>
    <w:rsid w:val="00261C6A"/>
    <w:rsid w:val="00263241"/>
    <w:rsid w:val="002638EA"/>
    <w:rsid w:val="00263F94"/>
    <w:rsid w:val="00273516"/>
    <w:rsid w:val="002742DC"/>
    <w:rsid w:val="00275A33"/>
    <w:rsid w:val="002763E3"/>
    <w:rsid w:val="00294DB1"/>
    <w:rsid w:val="002A0844"/>
    <w:rsid w:val="002B0031"/>
    <w:rsid w:val="002C1A09"/>
    <w:rsid w:val="002D2628"/>
    <w:rsid w:val="002E48B1"/>
    <w:rsid w:val="002E4D99"/>
    <w:rsid w:val="002F48F8"/>
    <w:rsid w:val="002F569F"/>
    <w:rsid w:val="0030668D"/>
    <w:rsid w:val="00315B32"/>
    <w:rsid w:val="0034451D"/>
    <w:rsid w:val="0034584C"/>
    <w:rsid w:val="0034677D"/>
    <w:rsid w:val="00354C8A"/>
    <w:rsid w:val="00367AE7"/>
    <w:rsid w:val="00380490"/>
    <w:rsid w:val="00381D27"/>
    <w:rsid w:val="003964D0"/>
    <w:rsid w:val="003A1595"/>
    <w:rsid w:val="003A46E3"/>
    <w:rsid w:val="003B0B51"/>
    <w:rsid w:val="003B6266"/>
    <w:rsid w:val="003D2CED"/>
    <w:rsid w:val="003D5A05"/>
    <w:rsid w:val="0040096C"/>
    <w:rsid w:val="00410BB1"/>
    <w:rsid w:val="0041666F"/>
    <w:rsid w:val="00417EC4"/>
    <w:rsid w:val="00425F41"/>
    <w:rsid w:val="00426738"/>
    <w:rsid w:val="00435169"/>
    <w:rsid w:val="004352B5"/>
    <w:rsid w:val="00435648"/>
    <w:rsid w:val="00437268"/>
    <w:rsid w:val="00442756"/>
    <w:rsid w:val="004441A3"/>
    <w:rsid w:val="00455EBA"/>
    <w:rsid w:val="00476D5D"/>
    <w:rsid w:val="004844C0"/>
    <w:rsid w:val="0048671D"/>
    <w:rsid w:val="004A1021"/>
    <w:rsid w:val="004F0D20"/>
    <w:rsid w:val="004F15CE"/>
    <w:rsid w:val="004F1DB5"/>
    <w:rsid w:val="004F6908"/>
    <w:rsid w:val="00506439"/>
    <w:rsid w:val="005114C3"/>
    <w:rsid w:val="00512900"/>
    <w:rsid w:val="00525E07"/>
    <w:rsid w:val="005302D9"/>
    <w:rsid w:val="00546532"/>
    <w:rsid w:val="00556FE0"/>
    <w:rsid w:val="00562A55"/>
    <w:rsid w:val="00563361"/>
    <w:rsid w:val="00566F54"/>
    <w:rsid w:val="0057517B"/>
    <w:rsid w:val="00583424"/>
    <w:rsid w:val="005849CC"/>
    <w:rsid w:val="00587A60"/>
    <w:rsid w:val="00597514"/>
    <w:rsid w:val="005A77B6"/>
    <w:rsid w:val="005B45EE"/>
    <w:rsid w:val="005C24DB"/>
    <w:rsid w:val="005D6B7B"/>
    <w:rsid w:val="005E5671"/>
    <w:rsid w:val="005F1D4C"/>
    <w:rsid w:val="00605FA6"/>
    <w:rsid w:val="00610E1E"/>
    <w:rsid w:val="00611A58"/>
    <w:rsid w:val="00620B65"/>
    <w:rsid w:val="00621BE8"/>
    <w:rsid w:val="00623714"/>
    <w:rsid w:val="00624567"/>
    <w:rsid w:val="00633464"/>
    <w:rsid w:val="006337C3"/>
    <w:rsid w:val="00657B50"/>
    <w:rsid w:val="006644CD"/>
    <w:rsid w:val="00676A3A"/>
    <w:rsid w:val="00677001"/>
    <w:rsid w:val="00684A3C"/>
    <w:rsid w:val="006858C8"/>
    <w:rsid w:val="00687771"/>
    <w:rsid w:val="00690207"/>
    <w:rsid w:val="006A2BAF"/>
    <w:rsid w:val="006A452D"/>
    <w:rsid w:val="006D1248"/>
    <w:rsid w:val="006D2083"/>
    <w:rsid w:val="006E0838"/>
    <w:rsid w:val="006E5507"/>
    <w:rsid w:val="006F7B2A"/>
    <w:rsid w:val="00702BC8"/>
    <w:rsid w:val="007039C1"/>
    <w:rsid w:val="00714BC8"/>
    <w:rsid w:val="00721A0D"/>
    <w:rsid w:val="00737158"/>
    <w:rsid w:val="0076679E"/>
    <w:rsid w:val="007812D3"/>
    <w:rsid w:val="0078324F"/>
    <w:rsid w:val="00786457"/>
    <w:rsid w:val="007A1246"/>
    <w:rsid w:val="007A234F"/>
    <w:rsid w:val="007B2FC5"/>
    <w:rsid w:val="007D3E5C"/>
    <w:rsid w:val="007D405A"/>
    <w:rsid w:val="007D54AF"/>
    <w:rsid w:val="007E30D4"/>
    <w:rsid w:val="007F7387"/>
    <w:rsid w:val="0080764C"/>
    <w:rsid w:val="00822989"/>
    <w:rsid w:val="00822B84"/>
    <w:rsid w:val="0083271A"/>
    <w:rsid w:val="00836D26"/>
    <w:rsid w:val="00854C54"/>
    <w:rsid w:val="00855B29"/>
    <w:rsid w:val="00866E8E"/>
    <w:rsid w:val="0086775A"/>
    <w:rsid w:val="00875F5B"/>
    <w:rsid w:val="0087742B"/>
    <w:rsid w:val="008778BC"/>
    <w:rsid w:val="00884525"/>
    <w:rsid w:val="00897BD1"/>
    <w:rsid w:val="008A4AB9"/>
    <w:rsid w:val="008B2153"/>
    <w:rsid w:val="008F470A"/>
    <w:rsid w:val="0090448B"/>
    <w:rsid w:val="00914B9E"/>
    <w:rsid w:val="0091607A"/>
    <w:rsid w:val="00917B24"/>
    <w:rsid w:val="00917B99"/>
    <w:rsid w:val="00920172"/>
    <w:rsid w:val="0093603E"/>
    <w:rsid w:val="00951A78"/>
    <w:rsid w:val="00966639"/>
    <w:rsid w:val="00971305"/>
    <w:rsid w:val="00973B40"/>
    <w:rsid w:val="0099526B"/>
    <w:rsid w:val="00997D0A"/>
    <w:rsid w:val="009A7D16"/>
    <w:rsid w:val="009B792C"/>
    <w:rsid w:val="009C3A3F"/>
    <w:rsid w:val="009C7D53"/>
    <w:rsid w:val="009D4E70"/>
    <w:rsid w:val="009E56D5"/>
    <w:rsid w:val="009E79E6"/>
    <w:rsid w:val="009F108C"/>
    <w:rsid w:val="00A05468"/>
    <w:rsid w:val="00A1046B"/>
    <w:rsid w:val="00A157AD"/>
    <w:rsid w:val="00A2533E"/>
    <w:rsid w:val="00A566A7"/>
    <w:rsid w:val="00A64BCC"/>
    <w:rsid w:val="00A8748D"/>
    <w:rsid w:val="00A9139B"/>
    <w:rsid w:val="00A948EE"/>
    <w:rsid w:val="00AB0DB1"/>
    <w:rsid w:val="00AB2FCD"/>
    <w:rsid w:val="00AB3A75"/>
    <w:rsid w:val="00AB61B8"/>
    <w:rsid w:val="00AD0FEE"/>
    <w:rsid w:val="00AE4B28"/>
    <w:rsid w:val="00AE643A"/>
    <w:rsid w:val="00AE7FC1"/>
    <w:rsid w:val="00AF2846"/>
    <w:rsid w:val="00B0297F"/>
    <w:rsid w:val="00B14D4A"/>
    <w:rsid w:val="00B55E4A"/>
    <w:rsid w:val="00B57A70"/>
    <w:rsid w:val="00B6409D"/>
    <w:rsid w:val="00B71A2A"/>
    <w:rsid w:val="00B71A2F"/>
    <w:rsid w:val="00B71C46"/>
    <w:rsid w:val="00B7223F"/>
    <w:rsid w:val="00BA6355"/>
    <w:rsid w:val="00BC5522"/>
    <w:rsid w:val="00BF0407"/>
    <w:rsid w:val="00BF36D3"/>
    <w:rsid w:val="00BF514E"/>
    <w:rsid w:val="00C0219E"/>
    <w:rsid w:val="00C24762"/>
    <w:rsid w:val="00C33D96"/>
    <w:rsid w:val="00C44298"/>
    <w:rsid w:val="00C6460F"/>
    <w:rsid w:val="00C81C54"/>
    <w:rsid w:val="00C96790"/>
    <w:rsid w:val="00C970D0"/>
    <w:rsid w:val="00CA3F2B"/>
    <w:rsid w:val="00CB3681"/>
    <w:rsid w:val="00CB4E95"/>
    <w:rsid w:val="00CC167C"/>
    <w:rsid w:val="00CC4F8F"/>
    <w:rsid w:val="00CD21AD"/>
    <w:rsid w:val="00CD2DE8"/>
    <w:rsid w:val="00CE4B66"/>
    <w:rsid w:val="00CE5CDA"/>
    <w:rsid w:val="00CF20EA"/>
    <w:rsid w:val="00D02EAD"/>
    <w:rsid w:val="00D043CB"/>
    <w:rsid w:val="00D04EA0"/>
    <w:rsid w:val="00D130A4"/>
    <w:rsid w:val="00D33640"/>
    <w:rsid w:val="00D42B29"/>
    <w:rsid w:val="00D43D6E"/>
    <w:rsid w:val="00D44579"/>
    <w:rsid w:val="00D44EB5"/>
    <w:rsid w:val="00D556B5"/>
    <w:rsid w:val="00D635D6"/>
    <w:rsid w:val="00D66AFE"/>
    <w:rsid w:val="00D71187"/>
    <w:rsid w:val="00D74D97"/>
    <w:rsid w:val="00D77DF9"/>
    <w:rsid w:val="00D826A1"/>
    <w:rsid w:val="00D84F74"/>
    <w:rsid w:val="00DC596E"/>
    <w:rsid w:val="00DD30B0"/>
    <w:rsid w:val="00E15C0B"/>
    <w:rsid w:val="00E16927"/>
    <w:rsid w:val="00E21256"/>
    <w:rsid w:val="00E34D9A"/>
    <w:rsid w:val="00E44732"/>
    <w:rsid w:val="00E61377"/>
    <w:rsid w:val="00E82A67"/>
    <w:rsid w:val="00E8458C"/>
    <w:rsid w:val="00E855A6"/>
    <w:rsid w:val="00E9540A"/>
    <w:rsid w:val="00EE6C00"/>
    <w:rsid w:val="00EF43CE"/>
    <w:rsid w:val="00EF51FC"/>
    <w:rsid w:val="00F02370"/>
    <w:rsid w:val="00F0507C"/>
    <w:rsid w:val="00F1774D"/>
    <w:rsid w:val="00F25F07"/>
    <w:rsid w:val="00F351F5"/>
    <w:rsid w:val="00F420FF"/>
    <w:rsid w:val="00F4348E"/>
    <w:rsid w:val="00F47B14"/>
    <w:rsid w:val="00F61BF9"/>
    <w:rsid w:val="00F64F78"/>
    <w:rsid w:val="00F92AB2"/>
    <w:rsid w:val="00FA2BAF"/>
    <w:rsid w:val="00FB436F"/>
    <w:rsid w:val="00FB6F3F"/>
    <w:rsid w:val="00FC396E"/>
    <w:rsid w:val="00FC699A"/>
    <w:rsid w:val="00FD7655"/>
    <w:rsid w:val="00FF2592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E42A"/>
  <w15:docId w15:val="{B936B2F2-B92D-4E81-A0A7-DFAC85EB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E7A"/>
  </w:style>
  <w:style w:type="paragraph" w:styleId="Rodap">
    <w:name w:val="footer"/>
    <w:basedOn w:val="Normal"/>
    <w:link w:val="Rodap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E7A"/>
  </w:style>
  <w:style w:type="character" w:styleId="nfaseIntensa">
    <w:name w:val="Intense Emphasis"/>
    <w:basedOn w:val="Fontepargpadro"/>
    <w:uiPriority w:val="21"/>
    <w:qFormat/>
    <w:rsid w:val="00855B29"/>
    <w:rPr>
      <w:i/>
      <w:iCs/>
      <w:color w:val="4472C4" w:themeColor="accent1"/>
    </w:rPr>
  </w:style>
  <w:style w:type="character" w:customStyle="1" w:styleId="LinkdaInternet">
    <w:name w:val="Link da Internet"/>
    <w:basedOn w:val="Fontepargpadro"/>
    <w:uiPriority w:val="99"/>
    <w:rsid w:val="00855B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94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67D-0F8E-4E6D-A492-BC335EF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E SILVA</cp:lastModifiedBy>
  <cp:revision>10</cp:revision>
  <cp:lastPrinted>2023-05-23T14:38:00Z</cp:lastPrinted>
  <dcterms:created xsi:type="dcterms:W3CDTF">2023-05-18T13:36:00Z</dcterms:created>
  <dcterms:modified xsi:type="dcterms:W3CDTF">2023-05-24T18:12:00Z</dcterms:modified>
</cp:coreProperties>
</file>